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</w:t>
      </w:r>
      <w:r w:rsidR="00EF66D0">
        <w:rPr>
          <w:sz w:val="22"/>
          <w:szCs w:val="22"/>
        </w:rPr>
        <w:t xml:space="preserve">REGULAR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EF66D0">
        <w:rPr>
          <w:rFonts w:ascii="Times New Roman" w:hAnsi="Times New Roman" w:cs="Times New Roman"/>
        </w:rPr>
        <w:t>regular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EF66D0">
        <w:rPr>
          <w:rFonts w:ascii="Times New Roman" w:hAnsi="Times New Roman" w:cs="Times New Roman"/>
        </w:rPr>
        <w:t>March</w:t>
      </w:r>
      <w:r w:rsidR="00072613">
        <w:rPr>
          <w:rFonts w:ascii="Times New Roman" w:hAnsi="Times New Roman" w:cs="Times New Roman"/>
        </w:rPr>
        <w:t xml:space="preserve"> 26</w:t>
      </w:r>
      <w:r w:rsidR="006E4364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E4364">
        <w:rPr>
          <w:rFonts w:ascii="Times New Roman" w:hAnsi="Times New Roman" w:cs="Times New Roman"/>
        </w:rPr>
        <w:t>9</w:t>
      </w:r>
      <w:r w:rsidRPr="005E37BB">
        <w:rPr>
          <w:rFonts w:ascii="Times New Roman" w:hAnsi="Times New Roman" w:cs="Times New Roman"/>
        </w:rPr>
        <w:t xml:space="preserve"> at the hour of </w:t>
      </w:r>
      <w:r w:rsidR="006E4364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EF66D0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EF66D0">
        <w:rPr>
          <w:rFonts w:ascii="Times New Roman" w:hAnsi="Times New Roman" w:cs="Times New Roman"/>
        </w:rPr>
        <w:t>Stonegate Village Community Room, 10326 Stonegate Parkway, Parker, CO  80134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E96395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E96395" w:rsidRDefault="007C01AC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8F76AD" w:rsidRPr="00E96395" w:rsidRDefault="003029FA" w:rsidP="007C01AC">
      <w:pPr>
        <w:jc w:val="center"/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Pr="00E96395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Pr="00E96395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inancial Items</w:t>
      </w:r>
    </w:p>
    <w:p w:rsidR="004227AD" w:rsidRDefault="00072613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ccept Cash Position Report</w:t>
      </w:r>
    </w:p>
    <w:p w:rsidR="00EF66D0" w:rsidRDefault="00EF66D0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ccept December 31, 2018 Financial Statements</w:t>
      </w:r>
    </w:p>
    <w:p w:rsidR="00EF66D0" w:rsidRPr="00E96395" w:rsidRDefault="00EF66D0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.com Discussion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A.  Front Range Recreational Pool Update</w:t>
      </w:r>
    </w:p>
    <w:p w:rsidR="00D76C3D" w:rsidRPr="00E96395" w:rsidRDefault="00072613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D76C3D" w:rsidRPr="00E96395">
        <w:rPr>
          <w:rFonts w:ascii="Times New Roman" w:hAnsi="Times New Roman" w:cs="Times New Roman"/>
        </w:rPr>
        <w:t>BrightView Landscaping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1.  Monthly Maintenance Site Report from BrightView</w:t>
      </w:r>
    </w:p>
    <w:p w:rsidR="009F75F6" w:rsidRDefault="00D76C3D" w:rsidP="004227A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2.  Review and Con</w:t>
      </w:r>
      <w:r w:rsidR="004227AD" w:rsidRPr="00E96395">
        <w:rPr>
          <w:rFonts w:ascii="Times New Roman" w:hAnsi="Times New Roman" w:cs="Times New Roman"/>
        </w:rPr>
        <w:t>sider Approval of Work Order(s)</w:t>
      </w:r>
    </w:p>
    <w:p w:rsidR="006229CB" w:rsidRPr="006229CB" w:rsidRDefault="006229CB" w:rsidP="00EF66D0">
      <w:pPr>
        <w:ind w:left="1296"/>
        <w:rPr>
          <w:rFonts w:ascii="Times New Roman" w:hAnsi="Times New Roman" w:cs="Times New Roman"/>
        </w:rPr>
      </w:pPr>
      <w:r w:rsidRPr="006229C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8635C">
        <w:rPr>
          <w:rFonts w:ascii="Times New Roman" w:hAnsi="Times New Roman" w:cs="Times New Roman"/>
        </w:rPr>
        <w:t>a.  Ratify Tree Stabilization &amp; Anchoring - $1,200</w:t>
      </w:r>
    </w:p>
    <w:p w:rsidR="0061195F" w:rsidRPr="00E96395" w:rsidRDefault="006229CB" w:rsidP="0048635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72613">
        <w:rPr>
          <w:rFonts w:ascii="Times New Roman" w:hAnsi="Times New Roman" w:cs="Times New Roman"/>
        </w:rPr>
        <w:t>.  Discussion of Tennis Court Maintenance and Enhancements – J. Reilly</w:t>
      </w:r>
    </w:p>
    <w:p w:rsidR="00D76C3D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ngineering Items</w:t>
      </w:r>
    </w:p>
    <w:p w:rsidR="006E4364" w:rsidRPr="00E96395" w:rsidRDefault="006E4364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</w:t>
      </w:r>
      <w:r w:rsidR="00EF66D0">
        <w:rPr>
          <w:rFonts w:ascii="Times New Roman" w:hAnsi="Times New Roman" w:cs="Times New Roman"/>
        </w:rPr>
        <w:t xml:space="preserve">Review </w:t>
      </w:r>
      <w:r>
        <w:rPr>
          <w:rFonts w:ascii="Times New Roman" w:hAnsi="Times New Roman" w:cs="Times New Roman"/>
        </w:rPr>
        <w:t>Road</w:t>
      </w:r>
      <w:r w:rsidR="00EF66D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Project </w:t>
      </w:r>
      <w:r w:rsidR="00EF66D0">
        <w:rPr>
          <w:rFonts w:ascii="Times New Roman" w:hAnsi="Times New Roman" w:cs="Times New Roman"/>
        </w:rPr>
        <w:t>Proposal, Consider Conditional Acceptance of Same</w:t>
      </w:r>
    </w:p>
    <w:p w:rsidR="00D76C3D" w:rsidRPr="00E96395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D76C3D" w:rsidRPr="00E96395" w:rsidRDefault="0048635C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and Consider </w:t>
      </w:r>
      <w:r w:rsidR="00EF66D0">
        <w:rPr>
          <w:rFonts w:ascii="Times New Roman" w:hAnsi="Times New Roman" w:cs="Times New Roman"/>
        </w:rPr>
        <w:t>Approv</w:t>
      </w:r>
      <w:r>
        <w:rPr>
          <w:rFonts w:ascii="Times New Roman" w:hAnsi="Times New Roman" w:cs="Times New Roman"/>
        </w:rPr>
        <w:t xml:space="preserve">al of </w:t>
      </w:r>
      <w:r w:rsidR="00EF66D0">
        <w:rPr>
          <w:rFonts w:ascii="Times New Roman" w:hAnsi="Times New Roman" w:cs="Times New Roman"/>
        </w:rPr>
        <w:t>Front Range Contract</w:t>
      </w:r>
      <w:r>
        <w:rPr>
          <w:rFonts w:ascii="Times New Roman" w:hAnsi="Times New Roman" w:cs="Times New Roman"/>
        </w:rPr>
        <w:t xml:space="preserve"> 2019 Services</w:t>
      </w:r>
    </w:p>
    <w:p w:rsidR="00E2148F" w:rsidRPr="00E96395" w:rsidRDefault="00EF66D0" w:rsidP="00C1279F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:rsidR="00D76C3D" w:rsidRPr="00E96395" w:rsidRDefault="00D76C3D" w:rsidP="00C127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Legal Items</w:t>
      </w:r>
    </w:p>
    <w:p w:rsidR="006F558E" w:rsidRDefault="00EB4956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</w:t>
      </w:r>
      <w:r w:rsidR="00072613">
        <w:rPr>
          <w:rFonts w:ascii="Times New Roman" w:hAnsi="Times New Roman" w:cs="Times New Roman"/>
        </w:rPr>
        <w:t xml:space="preserve"> </w:t>
      </w:r>
      <w:r w:rsidR="006F558E">
        <w:rPr>
          <w:rFonts w:ascii="Times New Roman" w:hAnsi="Times New Roman" w:cs="Times New Roman"/>
        </w:rPr>
        <w:t xml:space="preserve">Review and Consider Approval of Resolution Regarding an Amendment to Schedule of Fees </w:t>
      </w:r>
    </w:p>
    <w:p w:rsidR="006F558E" w:rsidRPr="00E96395" w:rsidRDefault="006F558E" w:rsidP="00EF66D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F66D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nd Charges </w:t>
      </w:r>
    </w:p>
    <w:p w:rsidR="004227AD" w:rsidRPr="00E96395" w:rsidRDefault="006E4364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>
        <w:rPr>
          <w:rFonts w:ascii="Times New Roman" w:hAnsi="Times New Roman" w:cs="Times New Roman"/>
        </w:rPr>
        <w:tab/>
      </w:r>
      <w:r w:rsidR="004227AD" w:rsidRPr="00E96395">
        <w:rPr>
          <w:rFonts w:ascii="Times New Roman" w:hAnsi="Times New Roman" w:cs="Times New Roman"/>
        </w:rPr>
        <w:t>Director Items</w:t>
      </w:r>
    </w:p>
    <w:p w:rsidR="006F558E" w:rsidRDefault="00F33657" w:rsidP="00F33657">
      <w:pPr>
        <w:pStyle w:val="ListParagraph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Confirm Next Regular Meeting Date – </w:t>
      </w:r>
      <w:r w:rsidR="00EF66D0">
        <w:rPr>
          <w:rFonts w:ascii="Times New Roman" w:hAnsi="Times New Roman" w:cs="Times New Roman"/>
        </w:rPr>
        <w:t>April 23</w:t>
      </w:r>
      <w:r w:rsidR="00C1279F" w:rsidRPr="00E96395">
        <w:rPr>
          <w:rFonts w:ascii="Times New Roman" w:hAnsi="Times New Roman" w:cs="Times New Roman"/>
        </w:rPr>
        <w:t>, 2019</w:t>
      </w:r>
      <w:r w:rsidRPr="00E96395">
        <w:rPr>
          <w:rFonts w:ascii="Times New Roman" w:hAnsi="Times New Roman" w:cs="Times New Roman"/>
        </w:rPr>
        <w:t xml:space="preserve"> at 5:30 p.m.</w:t>
      </w:r>
      <w:r w:rsidR="00061ADA">
        <w:rPr>
          <w:rFonts w:ascii="Times New Roman" w:hAnsi="Times New Roman" w:cs="Times New Roman"/>
        </w:rPr>
        <w:t xml:space="preserve"> at Stonegate Village </w:t>
      </w:r>
    </w:p>
    <w:p w:rsidR="00F33657" w:rsidRPr="00E96395" w:rsidRDefault="006F558E" w:rsidP="00F336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61ADA">
        <w:rPr>
          <w:rFonts w:ascii="Times New Roman" w:hAnsi="Times New Roman" w:cs="Times New Roman"/>
        </w:rPr>
        <w:t>Community Room</w:t>
      </w:r>
    </w:p>
    <w:p w:rsidR="003029FA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Other Items</w:t>
      </w:r>
    </w:p>
    <w:p w:rsidR="00111915" w:rsidRDefault="00111915" w:rsidP="00111915">
      <w:p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XI.      </w:t>
      </w:r>
      <w:r w:rsidR="00EF66D0">
        <w:rPr>
          <w:rFonts w:ascii="Times New Roman" w:hAnsi="Times New Roman" w:cs="Times New Roman"/>
        </w:rPr>
        <w:t xml:space="preserve"> </w:t>
      </w:r>
      <w:r w:rsidRPr="00E96395">
        <w:rPr>
          <w:rFonts w:ascii="Times New Roman" w:hAnsi="Times New Roman" w:cs="Times New Roman"/>
        </w:rPr>
        <w:t xml:space="preserve"> Financial Items &amp; Minutes</w:t>
      </w:r>
    </w:p>
    <w:p w:rsidR="00EF66D0" w:rsidRDefault="00EF66D0" w:rsidP="00111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  Ratify February Claims Totaling $66,737.57 including EFT Claims</w:t>
      </w:r>
    </w:p>
    <w:p w:rsidR="00EF66D0" w:rsidRDefault="00EF66D0" w:rsidP="001119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  Ratify February Stonegate Claims Totaling $131,045.73 including EFT Claims</w:t>
      </w:r>
    </w:p>
    <w:p w:rsidR="00EF66D0" w:rsidRDefault="00EF66D0" w:rsidP="00EF66D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E4364">
        <w:rPr>
          <w:rFonts w:ascii="Times New Roman" w:hAnsi="Times New Roman" w:cs="Times New Roman"/>
        </w:rPr>
        <w:t xml:space="preserve">.   </w:t>
      </w:r>
      <w:r w:rsidR="00111915" w:rsidRPr="006F558E">
        <w:rPr>
          <w:rFonts w:ascii="Times New Roman" w:hAnsi="Times New Roman" w:cs="Times New Roman"/>
        </w:rPr>
        <w:t>Review and Approve Current Claims and EFT Claims</w:t>
      </w:r>
      <w:r w:rsidR="006229CB">
        <w:rPr>
          <w:rFonts w:ascii="Times New Roman" w:hAnsi="Times New Roman" w:cs="Times New Roman"/>
        </w:rPr>
        <w:t xml:space="preserve"> Totaling $</w:t>
      </w:r>
      <w:r>
        <w:rPr>
          <w:rFonts w:ascii="Times New Roman" w:hAnsi="Times New Roman" w:cs="Times New Roman"/>
        </w:rPr>
        <w:t xml:space="preserve">65,881.47 including EFT    </w:t>
      </w:r>
    </w:p>
    <w:p w:rsidR="00111915" w:rsidRPr="006F558E" w:rsidRDefault="00EF66D0" w:rsidP="00EF66D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laims</w:t>
      </w:r>
    </w:p>
    <w:p w:rsidR="00111915" w:rsidRPr="006F558E" w:rsidRDefault="006F558E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229CB">
        <w:rPr>
          <w:rFonts w:ascii="Times New Roman" w:hAnsi="Times New Roman" w:cs="Times New Roman"/>
        </w:rPr>
        <w:t xml:space="preserve"> </w:t>
      </w:r>
      <w:r w:rsidR="00EF66D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  </w:t>
      </w:r>
      <w:r w:rsidR="00111915" w:rsidRPr="006F558E">
        <w:rPr>
          <w:rFonts w:ascii="Times New Roman" w:hAnsi="Times New Roman" w:cs="Times New Roman"/>
        </w:rPr>
        <w:t>Review and Approve Stonegate Claims and EFT Claims</w:t>
      </w:r>
      <w:r w:rsidR="006229CB">
        <w:rPr>
          <w:rFonts w:ascii="Times New Roman" w:hAnsi="Times New Roman" w:cs="Times New Roman"/>
        </w:rPr>
        <w:t xml:space="preserve"> $</w:t>
      </w:r>
      <w:r w:rsidR="00EF66D0">
        <w:rPr>
          <w:rFonts w:ascii="Times New Roman" w:hAnsi="Times New Roman" w:cs="Times New Roman"/>
        </w:rPr>
        <w:t>51,810.08 including EFT Claims</w:t>
      </w:r>
    </w:p>
    <w:p w:rsidR="00EF66D0" w:rsidRDefault="006F558E" w:rsidP="006F5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F66D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   Review</w:t>
      </w:r>
      <w:r w:rsidR="00111915" w:rsidRPr="006F558E">
        <w:rPr>
          <w:rFonts w:ascii="Times New Roman" w:hAnsi="Times New Roman" w:cs="Times New Roman"/>
        </w:rPr>
        <w:t xml:space="preserve"> and Approve </w:t>
      </w:r>
      <w:r w:rsidR="00072613">
        <w:rPr>
          <w:rFonts w:ascii="Times New Roman" w:hAnsi="Times New Roman" w:cs="Times New Roman"/>
        </w:rPr>
        <w:t>January 22</w:t>
      </w:r>
      <w:r w:rsidR="006E4364" w:rsidRPr="006F558E">
        <w:rPr>
          <w:rFonts w:ascii="Times New Roman" w:hAnsi="Times New Roman" w:cs="Times New Roman"/>
        </w:rPr>
        <w:t>, 2018</w:t>
      </w:r>
      <w:r w:rsidR="00111915" w:rsidRPr="006F558E">
        <w:rPr>
          <w:rFonts w:ascii="Times New Roman" w:hAnsi="Times New Roman" w:cs="Times New Roman"/>
        </w:rPr>
        <w:t xml:space="preserve"> Regular Meeting </w:t>
      </w:r>
      <w:r w:rsidR="00EF66D0">
        <w:rPr>
          <w:rFonts w:ascii="Times New Roman" w:hAnsi="Times New Roman" w:cs="Times New Roman"/>
        </w:rPr>
        <w:t xml:space="preserve"> and March 11, 2019 Special </w:t>
      </w:r>
    </w:p>
    <w:p w:rsidR="00111915" w:rsidRPr="006F558E" w:rsidRDefault="00EF66D0" w:rsidP="006F5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Meeting </w:t>
      </w:r>
      <w:r w:rsidR="00111915" w:rsidRPr="006F558E">
        <w:rPr>
          <w:rFonts w:ascii="Times New Roman" w:hAnsi="Times New Roman" w:cs="Times New Roman"/>
        </w:rPr>
        <w:t>Minutes</w:t>
      </w:r>
    </w:p>
    <w:p w:rsidR="00635583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F439DC" w:rsidRPr="00E96395">
        <w:rPr>
          <w:rFonts w:ascii="Times New Roman" w:hAnsi="Times New Roman" w:cs="Times New Roman"/>
        </w:rPr>
        <w:t>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Adjournment</w:t>
      </w: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7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9"/>
  </w:num>
  <w:num w:numId="3">
    <w:abstractNumId w:val="31"/>
  </w:num>
  <w:num w:numId="4">
    <w:abstractNumId w:val="18"/>
  </w:num>
  <w:num w:numId="5">
    <w:abstractNumId w:val="41"/>
  </w:num>
  <w:num w:numId="6">
    <w:abstractNumId w:val="28"/>
  </w:num>
  <w:num w:numId="7">
    <w:abstractNumId w:val="17"/>
  </w:num>
  <w:num w:numId="8">
    <w:abstractNumId w:val="19"/>
  </w:num>
  <w:num w:numId="9">
    <w:abstractNumId w:val="14"/>
  </w:num>
  <w:num w:numId="10">
    <w:abstractNumId w:val="40"/>
  </w:num>
  <w:num w:numId="11">
    <w:abstractNumId w:val="10"/>
  </w:num>
  <w:num w:numId="12">
    <w:abstractNumId w:val="35"/>
  </w:num>
  <w:num w:numId="13">
    <w:abstractNumId w:val="3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36"/>
  </w:num>
  <w:num w:numId="24">
    <w:abstractNumId w:val="32"/>
  </w:num>
  <w:num w:numId="25">
    <w:abstractNumId w:val="15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0"/>
  </w:num>
  <w:num w:numId="39">
    <w:abstractNumId w:val="16"/>
  </w:num>
  <w:num w:numId="40">
    <w:abstractNumId w:val="43"/>
  </w:num>
  <w:num w:numId="41">
    <w:abstractNumId w:val="23"/>
  </w:num>
  <w:num w:numId="42">
    <w:abstractNumId w:val="20"/>
  </w:num>
  <w:num w:numId="43">
    <w:abstractNumId w:val="26"/>
  </w:num>
  <w:num w:numId="44">
    <w:abstractNumId w:val="33"/>
  </w:num>
  <w:num w:numId="45">
    <w:abstractNumId w:val="13"/>
  </w:num>
  <w:num w:numId="46">
    <w:abstractNumId w:val="12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3536"/>
    <w:rsid w:val="000565FA"/>
    <w:rsid w:val="00057AF6"/>
    <w:rsid w:val="00060B7C"/>
    <w:rsid w:val="00061ADA"/>
    <w:rsid w:val="00063346"/>
    <w:rsid w:val="00067267"/>
    <w:rsid w:val="00072613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3A8A"/>
    <w:rsid w:val="003029FA"/>
    <w:rsid w:val="00305493"/>
    <w:rsid w:val="00307090"/>
    <w:rsid w:val="003326E4"/>
    <w:rsid w:val="00333A32"/>
    <w:rsid w:val="00360D91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27AD"/>
    <w:rsid w:val="004276DD"/>
    <w:rsid w:val="00432481"/>
    <w:rsid w:val="00432946"/>
    <w:rsid w:val="00450B8E"/>
    <w:rsid w:val="0048442A"/>
    <w:rsid w:val="0048635C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195F"/>
    <w:rsid w:val="0061471A"/>
    <w:rsid w:val="006229CB"/>
    <w:rsid w:val="00635583"/>
    <w:rsid w:val="00640CCC"/>
    <w:rsid w:val="00642F31"/>
    <w:rsid w:val="00643B11"/>
    <w:rsid w:val="00651948"/>
    <w:rsid w:val="006534F7"/>
    <w:rsid w:val="006560F3"/>
    <w:rsid w:val="00657E56"/>
    <w:rsid w:val="006609B4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4364"/>
    <w:rsid w:val="006E6BB0"/>
    <w:rsid w:val="006F558E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30DDF"/>
    <w:rsid w:val="00734B6A"/>
    <w:rsid w:val="00740A51"/>
    <w:rsid w:val="00742D5D"/>
    <w:rsid w:val="00745A7C"/>
    <w:rsid w:val="007607B9"/>
    <w:rsid w:val="007610E5"/>
    <w:rsid w:val="007630F9"/>
    <w:rsid w:val="0077170C"/>
    <w:rsid w:val="00786D7B"/>
    <w:rsid w:val="00795043"/>
    <w:rsid w:val="007965AB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8718E"/>
    <w:rsid w:val="00895211"/>
    <w:rsid w:val="0089629C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87247"/>
    <w:rsid w:val="00A9029E"/>
    <w:rsid w:val="00A90EA9"/>
    <w:rsid w:val="00AA2B2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BC5F07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358CC"/>
    <w:rsid w:val="00D4626C"/>
    <w:rsid w:val="00D532D1"/>
    <w:rsid w:val="00D76C3D"/>
    <w:rsid w:val="00D77370"/>
    <w:rsid w:val="00D80882"/>
    <w:rsid w:val="00D97667"/>
    <w:rsid w:val="00DA1623"/>
    <w:rsid w:val="00DA23DC"/>
    <w:rsid w:val="00DB0A28"/>
    <w:rsid w:val="00DB2E6E"/>
    <w:rsid w:val="00DC16CD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55E5F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EF66D0"/>
    <w:rsid w:val="00F059B8"/>
    <w:rsid w:val="00F072E0"/>
    <w:rsid w:val="00F12B18"/>
    <w:rsid w:val="00F14382"/>
    <w:rsid w:val="00F218A5"/>
    <w:rsid w:val="00F25CC5"/>
    <w:rsid w:val="00F33657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917F-67E7-45C2-9877-214B82A8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1</Words>
  <Characters>1841</Characters>
  <DocSecurity>0</DocSecurity>
  <Lines>5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